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28259A">
        <w:rPr>
          <w:b/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7F17F9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9.09.2020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EE105E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</w:t>
            </w:r>
            <w:r w:rsidR="00702315">
              <w:rPr>
                <w:b/>
                <w:sz w:val="28"/>
              </w:rPr>
              <w:t xml:space="preserve">  </w:t>
            </w:r>
            <w:r w:rsidR="00EE105E">
              <w:rPr>
                <w:b/>
                <w:sz w:val="28"/>
              </w:rPr>
              <w:t xml:space="preserve"> </w:t>
            </w:r>
            <w:r w:rsidRPr="00D93C35">
              <w:rPr>
                <w:b/>
                <w:sz w:val="28"/>
              </w:rPr>
              <w:t>с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  <w:r w:rsidR="007F17F9">
              <w:rPr>
                <w:b/>
                <w:sz w:val="28"/>
              </w:rPr>
              <w:t>17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</w:tblGrid>
      <w:tr w:rsidR="00E2473B" w:rsidTr="007F17F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н</w:t>
            </w:r>
            <w:r w:rsidR="003437F6">
              <w:rPr>
                <w:sz w:val="28"/>
                <w:szCs w:val="28"/>
              </w:rPr>
              <w:t>ка</w:t>
            </w:r>
            <w:r w:rsidR="003437F6">
              <w:rPr>
                <w:sz w:val="28"/>
                <w:szCs w:val="28"/>
              </w:rPr>
              <w:t>й</w:t>
            </w:r>
            <w:r w:rsidR="003437F6">
              <w:rPr>
                <w:sz w:val="28"/>
                <w:szCs w:val="28"/>
              </w:rPr>
              <w:t>ского муниципального округа</w:t>
            </w:r>
            <w:r w:rsidR="00125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28259A">
              <w:rPr>
                <w:sz w:val="28"/>
                <w:szCs w:val="28"/>
                <w:lang w:val="en-US"/>
              </w:rPr>
              <w:t>V</w:t>
            </w:r>
            <w:r w:rsidR="002D3E74">
              <w:rPr>
                <w:sz w:val="28"/>
                <w:szCs w:val="28"/>
              </w:rPr>
              <w:t xml:space="preserve"> квартал 2020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28259A">
        <w:rPr>
          <w:sz w:val="28"/>
          <w:szCs w:val="28"/>
          <w:lang w:val="en-US"/>
        </w:rPr>
        <w:t>V</w:t>
      </w:r>
      <w:r w:rsidR="002D3E74">
        <w:rPr>
          <w:sz w:val="28"/>
          <w:szCs w:val="28"/>
        </w:rPr>
        <w:t xml:space="preserve"> квартал 2020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постоянных комиссий Думы Х</w:t>
      </w:r>
      <w:r w:rsidR="0028259A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>.</w:t>
      </w:r>
    </w:p>
    <w:p w:rsidR="00E372DE" w:rsidRDefault="0028259A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6C30">
        <w:rPr>
          <w:sz w:val="28"/>
          <w:szCs w:val="28"/>
        </w:rPr>
        <w:t xml:space="preserve">. Настоящее решение вступает в силу </w:t>
      </w:r>
      <w:r w:rsidR="001255A7">
        <w:rPr>
          <w:sz w:val="28"/>
          <w:szCs w:val="28"/>
        </w:rPr>
        <w:t>со дня</w:t>
      </w:r>
      <w:r w:rsidR="00066C30"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 w:rsidR="00066C30"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 xml:space="preserve">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</w:t>
      </w:r>
      <w:r w:rsidR="007F17F9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Е.Н. Литовче</w:t>
      </w:r>
      <w:r w:rsidR="000D07CF">
        <w:rPr>
          <w:sz w:val="28"/>
          <w:szCs w:val="28"/>
        </w:rPr>
        <w:t>н</w:t>
      </w:r>
      <w:r w:rsidR="000D07CF">
        <w:rPr>
          <w:sz w:val="28"/>
          <w:szCs w:val="28"/>
        </w:rPr>
        <w:t>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7219EC" w:rsidRDefault="007219EC" w:rsidP="00A53CB4"/>
    <w:p w:rsidR="00751030" w:rsidRDefault="00751030" w:rsidP="00A53CB4"/>
    <w:p w:rsidR="0028259A" w:rsidRDefault="0028259A" w:rsidP="00BD011A">
      <w:pPr>
        <w:jc w:val="right"/>
      </w:pPr>
    </w:p>
    <w:p w:rsidR="0028259A" w:rsidRDefault="0028259A" w:rsidP="00BD011A">
      <w:pPr>
        <w:jc w:val="right"/>
      </w:pPr>
    </w:p>
    <w:p w:rsidR="0028259A" w:rsidRDefault="0028259A" w:rsidP="00BD011A">
      <w:pPr>
        <w:jc w:val="right"/>
      </w:pPr>
    </w:p>
    <w:p w:rsidR="0028259A" w:rsidRDefault="0028259A" w:rsidP="00BD011A">
      <w:pPr>
        <w:jc w:val="right"/>
      </w:pPr>
    </w:p>
    <w:p w:rsidR="007F17F9" w:rsidRDefault="007F17F9" w:rsidP="00BD011A">
      <w:pPr>
        <w:jc w:val="right"/>
      </w:pPr>
    </w:p>
    <w:p w:rsidR="007F17F9" w:rsidRDefault="007F17F9" w:rsidP="00BD011A">
      <w:pPr>
        <w:jc w:val="right"/>
      </w:pPr>
    </w:p>
    <w:p w:rsidR="007F17F9" w:rsidRDefault="007F17F9" w:rsidP="00BD011A">
      <w:pPr>
        <w:jc w:val="right"/>
      </w:pPr>
    </w:p>
    <w:p w:rsidR="007F17F9" w:rsidRDefault="007F17F9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2D3E74">
        <w:t xml:space="preserve">к </w:t>
      </w:r>
      <w:r w:rsidR="0009321D">
        <w:t>решени</w:t>
      </w:r>
      <w:r w:rsidR="007F17F9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28259A">
        <w:t>округа</w:t>
      </w:r>
    </w:p>
    <w:p w:rsidR="0009321D" w:rsidRPr="000C02EE" w:rsidRDefault="0009321D" w:rsidP="00BD011A">
      <w:pPr>
        <w:ind w:right="-1"/>
        <w:jc w:val="right"/>
      </w:pPr>
      <w:r>
        <w:t>от</w:t>
      </w:r>
      <w:r w:rsidR="007F17F9">
        <w:t xml:space="preserve"> 29.09.2020 № 17</w:t>
      </w:r>
      <w:r w:rsidR="007230DE">
        <w:t xml:space="preserve"> </w:t>
      </w:r>
    </w:p>
    <w:p w:rsidR="00CA361E" w:rsidRDefault="00E372DE" w:rsidP="00751030">
      <w:pPr>
        <w:tabs>
          <w:tab w:val="left" w:pos="9336"/>
        </w:tabs>
        <w:ind w:right="-77"/>
        <w:jc w:val="right"/>
        <w:rPr>
          <w:b/>
          <w:sz w:val="28"/>
          <w:szCs w:val="28"/>
        </w:rPr>
      </w:pPr>
      <w:r w:rsidRPr="005760D3">
        <w:t xml:space="preserve"> 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28259A">
        <w:rPr>
          <w:b/>
          <w:sz w:val="28"/>
          <w:szCs w:val="28"/>
          <w:lang w:val="en-US"/>
        </w:rPr>
        <w:t>V</w:t>
      </w:r>
      <w:r w:rsidRPr="00852863">
        <w:rPr>
          <w:b/>
          <w:sz w:val="28"/>
          <w:szCs w:val="28"/>
        </w:rPr>
        <w:t xml:space="preserve"> квартал </w:t>
      </w:r>
      <w:r w:rsidR="002D3E74">
        <w:rPr>
          <w:b/>
          <w:sz w:val="28"/>
          <w:szCs w:val="28"/>
        </w:rPr>
        <w:t>2020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  <w:r>
              <w:t>2.</w:t>
            </w: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6D588B" w:rsidRDefault="006D588B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EF0D84" w:rsidRDefault="00D07C95" w:rsidP="002F397D">
            <w:pPr>
              <w:jc w:val="center"/>
            </w:pPr>
            <w:r>
              <w:t>3</w:t>
            </w:r>
            <w:r w:rsidR="00AE217F">
              <w:t xml:space="preserve">. </w:t>
            </w:r>
          </w:p>
          <w:p w:rsidR="005C07DC" w:rsidRDefault="005C07DC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AD4AC1" w:rsidRDefault="00AD4AC1" w:rsidP="002F397D">
            <w:pPr>
              <w:jc w:val="center"/>
            </w:pPr>
          </w:p>
          <w:p w:rsidR="00AD4AC1" w:rsidRDefault="00AD4AC1" w:rsidP="002F397D">
            <w:pPr>
              <w:jc w:val="center"/>
            </w:pPr>
          </w:p>
          <w:p w:rsidR="007219EC" w:rsidRDefault="006D588B" w:rsidP="002F397D">
            <w:pPr>
              <w:jc w:val="center"/>
            </w:pPr>
            <w:r>
              <w:t>4</w:t>
            </w:r>
            <w:r w:rsidR="00212F53">
              <w:t>.</w:t>
            </w:r>
          </w:p>
          <w:p w:rsidR="00B83900" w:rsidRPr="00B83900" w:rsidRDefault="00B83900" w:rsidP="002F397D">
            <w:pPr>
              <w:jc w:val="center"/>
            </w:pPr>
          </w:p>
          <w:p w:rsidR="00667FAE" w:rsidRPr="008554E2" w:rsidRDefault="00667FAE" w:rsidP="00DB396C"/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0E1" w:rsidRPr="00D07C95" w:rsidRDefault="00D07C95" w:rsidP="008D65DF">
            <w:pPr>
              <w:jc w:val="both"/>
            </w:pPr>
            <w:r w:rsidRPr="00D07C95">
              <w:rPr>
                <w:color w:val="000000"/>
              </w:rPr>
              <w:t>Об утверждении Положения о бюджетном пр</w:t>
            </w:r>
            <w:r w:rsidRPr="00D07C95">
              <w:rPr>
                <w:color w:val="000000"/>
              </w:rPr>
              <w:t>о</w:t>
            </w:r>
            <w:r w:rsidRPr="00D07C95">
              <w:rPr>
                <w:color w:val="000000"/>
              </w:rPr>
              <w:t>цессе в Ханкайском муниципальном округа Пр</w:t>
            </w:r>
            <w:r w:rsidRPr="00D07C95">
              <w:rPr>
                <w:color w:val="000000"/>
              </w:rPr>
              <w:t>и</w:t>
            </w:r>
            <w:r w:rsidRPr="00D07C95">
              <w:rPr>
                <w:color w:val="000000"/>
              </w:rPr>
              <w:t>морского края</w:t>
            </w:r>
            <w:r w:rsidRPr="00D07C95">
              <w:t xml:space="preserve"> </w:t>
            </w:r>
          </w:p>
          <w:p w:rsidR="00D07C95" w:rsidRDefault="00D07C95" w:rsidP="0028259A">
            <w:pPr>
              <w:autoSpaceDE w:val="0"/>
              <w:autoSpaceDN w:val="0"/>
              <w:adjustRightInd w:val="0"/>
              <w:jc w:val="both"/>
            </w:pPr>
          </w:p>
          <w:p w:rsidR="00D07C95" w:rsidRDefault="00D07C95" w:rsidP="0028259A">
            <w:pPr>
              <w:autoSpaceDE w:val="0"/>
              <w:autoSpaceDN w:val="0"/>
              <w:adjustRightInd w:val="0"/>
              <w:jc w:val="both"/>
            </w:pPr>
          </w:p>
          <w:p w:rsidR="00D07C95" w:rsidRDefault="00D07C95" w:rsidP="0028259A">
            <w:pPr>
              <w:autoSpaceDE w:val="0"/>
              <w:autoSpaceDN w:val="0"/>
              <w:adjustRightInd w:val="0"/>
              <w:jc w:val="both"/>
            </w:pPr>
          </w:p>
          <w:p w:rsidR="00D07C95" w:rsidRDefault="00D07C95" w:rsidP="0028259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12758">
              <w:rPr>
                <w:szCs w:val="28"/>
              </w:rPr>
              <w:t>Об утверждении Положения о порядке провед</w:t>
            </w:r>
            <w:r w:rsidRPr="00D12758">
              <w:rPr>
                <w:szCs w:val="28"/>
              </w:rPr>
              <w:t>е</w:t>
            </w:r>
            <w:r w:rsidRPr="00D12758">
              <w:rPr>
                <w:szCs w:val="28"/>
              </w:rPr>
              <w:t>ния конкурса по отбору кандидатур на должность Главы Ханкайского му</w:t>
            </w:r>
            <w:r>
              <w:rPr>
                <w:szCs w:val="28"/>
              </w:rPr>
              <w:t xml:space="preserve">ниципального округа </w:t>
            </w:r>
          </w:p>
          <w:p w:rsidR="00D07C95" w:rsidRDefault="00D07C95" w:rsidP="0028259A">
            <w:pPr>
              <w:autoSpaceDE w:val="0"/>
              <w:autoSpaceDN w:val="0"/>
              <w:adjustRightInd w:val="0"/>
              <w:jc w:val="both"/>
            </w:pPr>
          </w:p>
          <w:p w:rsidR="006D588B" w:rsidRDefault="006D588B" w:rsidP="0028259A">
            <w:pPr>
              <w:autoSpaceDE w:val="0"/>
              <w:autoSpaceDN w:val="0"/>
              <w:adjustRightInd w:val="0"/>
              <w:jc w:val="both"/>
            </w:pPr>
          </w:p>
          <w:p w:rsidR="0028259A" w:rsidRDefault="0028259A" w:rsidP="0028259A">
            <w:pPr>
              <w:autoSpaceDE w:val="0"/>
              <w:autoSpaceDN w:val="0"/>
              <w:adjustRightInd w:val="0"/>
              <w:jc w:val="both"/>
            </w:pPr>
            <w:r>
              <w:t>О бюджете Ханкайского муниципального округа на 2021 год и плановый период 2022 и 2023 годов (1-е чтение)</w:t>
            </w:r>
          </w:p>
          <w:p w:rsidR="00AE217F" w:rsidRDefault="00AE217F" w:rsidP="008D65DF">
            <w:pPr>
              <w:jc w:val="both"/>
            </w:pPr>
          </w:p>
          <w:p w:rsidR="00AD4AC1" w:rsidRDefault="00AD4AC1" w:rsidP="008D65DF">
            <w:pPr>
              <w:jc w:val="both"/>
            </w:pPr>
          </w:p>
          <w:p w:rsidR="00AD4AC1" w:rsidRDefault="00AD4AC1" w:rsidP="008D65DF">
            <w:pPr>
              <w:jc w:val="both"/>
            </w:pPr>
          </w:p>
          <w:p w:rsidR="00AE217F" w:rsidRPr="00667FAE" w:rsidRDefault="00AD4AC1" w:rsidP="00AD4AC1">
            <w:pPr>
              <w:jc w:val="both"/>
            </w:pPr>
            <w:r>
              <w:t>О бюджете Ханкайского муниципального округа на 2021 год и плановый период 2022 и 2023 г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Pr="0028259A" w:rsidRDefault="0028259A" w:rsidP="002F397D">
            <w:pPr>
              <w:jc w:val="center"/>
            </w:pPr>
            <w:r>
              <w:t>октябрь</w:t>
            </w:r>
          </w:p>
          <w:p w:rsidR="004820E1" w:rsidRDefault="004820E1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6D588B" w:rsidP="002F397D">
            <w:pPr>
              <w:jc w:val="center"/>
            </w:pPr>
            <w:r>
              <w:t>октябрь</w:t>
            </w: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6D588B" w:rsidRDefault="006D588B" w:rsidP="002F397D">
            <w:pPr>
              <w:jc w:val="center"/>
            </w:pPr>
          </w:p>
          <w:p w:rsidR="004820E1" w:rsidRDefault="0028259A" w:rsidP="002F397D">
            <w:pPr>
              <w:jc w:val="center"/>
            </w:pPr>
            <w:r>
              <w:t>ноябрь</w:t>
            </w: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751030" w:rsidRDefault="00751030" w:rsidP="00AD4AC1"/>
          <w:p w:rsidR="00AD4AC1" w:rsidRDefault="00AD4AC1" w:rsidP="00AD4AC1"/>
          <w:p w:rsidR="00AD4AC1" w:rsidRDefault="00AD4AC1" w:rsidP="00AD4AC1"/>
          <w:p w:rsidR="004820E1" w:rsidRPr="004820E1" w:rsidRDefault="0028259A" w:rsidP="002F397D">
            <w:pPr>
              <w:jc w:val="center"/>
            </w:pPr>
            <w:r>
              <w:t>декабрь</w:t>
            </w:r>
          </w:p>
          <w:p w:rsidR="00667FAE" w:rsidRDefault="00667FAE" w:rsidP="002F397D">
            <w:pPr>
              <w:jc w:val="center"/>
            </w:pPr>
          </w:p>
          <w:p w:rsidR="002646B3" w:rsidRDefault="002646B3" w:rsidP="00A53CB4"/>
          <w:p w:rsidR="00667FAE" w:rsidRPr="00667FAE" w:rsidRDefault="00667FAE" w:rsidP="00DB396C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6B3" w:rsidRDefault="00D07C95" w:rsidP="002F397D">
            <w:pPr>
              <w:jc w:val="both"/>
            </w:pPr>
            <w:proofErr w:type="gramStart"/>
            <w:r>
              <w:t>Председатель постоянной комиссии по бюджету, нал</w:t>
            </w:r>
            <w:r>
              <w:t>о</w:t>
            </w:r>
            <w:r>
              <w:t>гам, финансам, экономике и земельным отношениям (П.В. Зайцев</w:t>
            </w:r>
            <w:proofErr w:type="gramEnd"/>
          </w:p>
          <w:p w:rsidR="002646B3" w:rsidRDefault="002646B3" w:rsidP="002F397D">
            <w:pPr>
              <w:jc w:val="both"/>
            </w:pPr>
          </w:p>
          <w:p w:rsidR="00D07C95" w:rsidRDefault="006D588B" w:rsidP="002F397D">
            <w:pPr>
              <w:jc w:val="both"/>
            </w:pPr>
            <w:r>
              <w:t>Председатель комиссии по местному самоуправлению, правопорядку и законности</w:t>
            </w:r>
          </w:p>
          <w:p w:rsidR="006D588B" w:rsidRDefault="006D588B" w:rsidP="002F397D">
            <w:pPr>
              <w:jc w:val="both"/>
            </w:pPr>
            <w:r>
              <w:t>(С.П. Попов)</w:t>
            </w:r>
          </w:p>
          <w:p w:rsidR="00D07C95" w:rsidRDefault="00D07C95" w:rsidP="002F397D">
            <w:pPr>
              <w:jc w:val="both"/>
            </w:pPr>
          </w:p>
          <w:p w:rsidR="004820E1" w:rsidRDefault="004820E1" w:rsidP="002F397D">
            <w:pPr>
              <w:jc w:val="both"/>
            </w:pPr>
            <w:r>
              <w:t xml:space="preserve">Председатель </w:t>
            </w:r>
            <w:r w:rsidR="00AD4AC1">
              <w:t>постоянной комиссии по бюджету, нал</w:t>
            </w:r>
            <w:r w:rsidR="00AD4AC1">
              <w:t>о</w:t>
            </w:r>
            <w:r w:rsidR="00AD4AC1">
              <w:t>гам, финансам, экономике и земельным отношениям (П.В. Зайцев</w:t>
            </w:r>
            <w:r w:rsidR="002D3E74">
              <w:t>)</w:t>
            </w:r>
          </w:p>
          <w:p w:rsidR="005C07DC" w:rsidRDefault="00147D53" w:rsidP="005C07DC">
            <w:pPr>
              <w:jc w:val="both"/>
            </w:pPr>
            <w:r>
              <w:t xml:space="preserve"> </w:t>
            </w:r>
          </w:p>
          <w:p w:rsidR="00AD4AC1" w:rsidRDefault="00AD4AC1" w:rsidP="00AD4AC1">
            <w:pPr>
              <w:jc w:val="both"/>
            </w:pPr>
            <w:r>
              <w:t>Председатель постоянной комиссии по бюджету, нал</w:t>
            </w:r>
            <w:r>
              <w:t>о</w:t>
            </w:r>
            <w:r>
              <w:t>гам, финансам, экономике и земельным отношениям (П.В. Зайцев)</w:t>
            </w:r>
          </w:p>
          <w:p w:rsidR="00AE1468" w:rsidRPr="0009321D" w:rsidRDefault="00AE1468" w:rsidP="00DB396C">
            <w:pPr>
              <w:jc w:val="both"/>
            </w:pP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38" w:rsidRDefault="002C0438" w:rsidP="002F397D">
            <w:pPr>
              <w:jc w:val="center"/>
              <w:rPr>
                <w:b/>
                <w:sz w:val="28"/>
                <w:szCs w:val="28"/>
              </w:rPr>
            </w:pPr>
          </w:p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Заседания Совета представительных органов м</w:t>
            </w:r>
            <w:r w:rsidRPr="00FE5EFC">
              <w:t>е</w:t>
            </w:r>
            <w:r w:rsidRPr="00FE5EFC">
              <w:t xml:space="preserve">стного самоуправления при Думе Ханкайского муниципального </w:t>
            </w:r>
            <w:r w:rsidR="00261747">
              <w:t>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lastRenderedPageBreak/>
              <w:t>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</w:t>
            </w:r>
            <w:r w:rsidRPr="00FE5EFC">
              <w:t>д</w:t>
            </w:r>
            <w:r w:rsidRPr="00FE5EFC">
              <w:t>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  <w:tr w:rsidR="00EF0D84" w:rsidRPr="00FE5EFC" w:rsidTr="00617EC5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8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Консультации для работников органов местного самоуправления поселений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 xml:space="preserve">депутаты, 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</w:tbl>
    <w:p w:rsidR="00EF0D84" w:rsidRPr="00FE5EFC" w:rsidRDefault="00EF0D84" w:rsidP="00EF0D84"/>
    <w:sectPr w:rsidR="00EF0D84" w:rsidRPr="00FE5EFC" w:rsidSect="007F17F9">
      <w:pgSz w:w="11906" w:h="16838"/>
      <w:pgMar w:top="1135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E372DE"/>
    <w:rsid w:val="00001D5A"/>
    <w:rsid w:val="00011782"/>
    <w:rsid w:val="0005176B"/>
    <w:rsid w:val="00066C30"/>
    <w:rsid w:val="000831BE"/>
    <w:rsid w:val="0009321D"/>
    <w:rsid w:val="000C02EE"/>
    <w:rsid w:val="000D07CF"/>
    <w:rsid w:val="000E64B1"/>
    <w:rsid w:val="000F22ED"/>
    <w:rsid w:val="00104357"/>
    <w:rsid w:val="00112951"/>
    <w:rsid w:val="001255A7"/>
    <w:rsid w:val="00140FB9"/>
    <w:rsid w:val="00147D53"/>
    <w:rsid w:val="00193234"/>
    <w:rsid w:val="00195574"/>
    <w:rsid w:val="001B4E8C"/>
    <w:rsid w:val="001E0A41"/>
    <w:rsid w:val="001E1B21"/>
    <w:rsid w:val="001E20DA"/>
    <w:rsid w:val="001E5F04"/>
    <w:rsid w:val="00212F53"/>
    <w:rsid w:val="00261747"/>
    <w:rsid w:val="002646B3"/>
    <w:rsid w:val="00271F6B"/>
    <w:rsid w:val="0028199D"/>
    <w:rsid w:val="00281E3C"/>
    <w:rsid w:val="0028259A"/>
    <w:rsid w:val="00295912"/>
    <w:rsid w:val="002C0438"/>
    <w:rsid w:val="002D3E74"/>
    <w:rsid w:val="002F40F0"/>
    <w:rsid w:val="00300AE8"/>
    <w:rsid w:val="00304C53"/>
    <w:rsid w:val="00311F1C"/>
    <w:rsid w:val="00320064"/>
    <w:rsid w:val="00321EE0"/>
    <w:rsid w:val="00336357"/>
    <w:rsid w:val="003374E4"/>
    <w:rsid w:val="00341DF5"/>
    <w:rsid w:val="003437F6"/>
    <w:rsid w:val="00351F5B"/>
    <w:rsid w:val="00354579"/>
    <w:rsid w:val="00355DB6"/>
    <w:rsid w:val="00356CD9"/>
    <w:rsid w:val="00376C9A"/>
    <w:rsid w:val="003A00A1"/>
    <w:rsid w:val="003A2039"/>
    <w:rsid w:val="003C0001"/>
    <w:rsid w:val="003D3719"/>
    <w:rsid w:val="004249F8"/>
    <w:rsid w:val="00442F86"/>
    <w:rsid w:val="00477637"/>
    <w:rsid w:val="004820E1"/>
    <w:rsid w:val="00492704"/>
    <w:rsid w:val="004D6328"/>
    <w:rsid w:val="005319A8"/>
    <w:rsid w:val="00533A39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5F6D07"/>
    <w:rsid w:val="0060527C"/>
    <w:rsid w:val="00616574"/>
    <w:rsid w:val="00617EC5"/>
    <w:rsid w:val="00621513"/>
    <w:rsid w:val="0065108C"/>
    <w:rsid w:val="00667FAE"/>
    <w:rsid w:val="00674130"/>
    <w:rsid w:val="006C0BF9"/>
    <w:rsid w:val="006D588B"/>
    <w:rsid w:val="006F3DF0"/>
    <w:rsid w:val="007003A0"/>
    <w:rsid w:val="00702315"/>
    <w:rsid w:val="007219EC"/>
    <w:rsid w:val="00721EE6"/>
    <w:rsid w:val="007230DE"/>
    <w:rsid w:val="007369CB"/>
    <w:rsid w:val="00745B1F"/>
    <w:rsid w:val="00751030"/>
    <w:rsid w:val="007543CF"/>
    <w:rsid w:val="00770310"/>
    <w:rsid w:val="007774A5"/>
    <w:rsid w:val="00780C9D"/>
    <w:rsid w:val="00784F51"/>
    <w:rsid w:val="00794384"/>
    <w:rsid w:val="007B2B11"/>
    <w:rsid w:val="007D517F"/>
    <w:rsid w:val="007F17F9"/>
    <w:rsid w:val="00806554"/>
    <w:rsid w:val="008135FE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129AF"/>
    <w:rsid w:val="0091312E"/>
    <w:rsid w:val="00917948"/>
    <w:rsid w:val="00920285"/>
    <w:rsid w:val="009202A3"/>
    <w:rsid w:val="00932DEE"/>
    <w:rsid w:val="009558B3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14452"/>
    <w:rsid w:val="00A21733"/>
    <w:rsid w:val="00A31B0E"/>
    <w:rsid w:val="00A4115E"/>
    <w:rsid w:val="00A53CB4"/>
    <w:rsid w:val="00A71F51"/>
    <w:rsid w:val="00AC1124"/>
    <w:rsid w:val="00AD1C31"/>
    <w:rsid w:val="00AD1EB4"/>
    <w:rsid w:val="00AD4AC1"/>
    <w:rsid w:val="00AE1468"/>
    <w:rsid w:val="00AE217F"/>
    <w:rsid w:val="00AF17FB"/>
    <w:rsid w:val="00AF4780"/>
    <w:rsid w:val="00AF5490"/>
    <w:rsid w:val="00B31CB7"/>
    <w:rsid w:val="00B348F3"/>
    <w:rsid w:val="00B64196"/>
    <w:rsid w:val="00B650B9"/>
    <w:rsid w:val="00B651D5"/>
    <w:rsid w:val="00B7051D"/>
    <w:rsid w:val="00B73B61"/>
    <w:rsid w:val="00B80107"/>
    <w:rsid w:val="00B83900"/>
    <w:rsid w:val="00B85586"/>
    <w:rsid w:val="00BD011A"/>
    <w:rsid w:val="00BF30AD"/>
    <w:rsid w:val="00C22D97"/>
    <w:rsid w:val="00C415C6"/>
    <w:rsid w:val="00C47CFA"/>
    <w:rsid w:val="00C51DF4"/>
    <w:rsid w:val="00C562DE"/>
    <w:rsid w:val="00C62F39"/>
    <w:rsid w:val="00C84ED9"/>
    <w:rsid w:val="00C954BE"/>
    <w:rsid w:val="00CA361E"/>
    <w:rsid w:val="00CA5780"/>
    <w:rsid w:val="00CB1286"/>
    <w:rsid w:val="00CC1A40"/>
    <w:rsid w:val="00CD2D29"/>
    <w:rsid w:val="00D07C95"/>
    <w:rsid w:val="00D36309"/>
    <w:rsid w:val="00D5383B"/>
    <w:rsid w:val="00D60C82"/>
    <w:rsid w:val="00D6211E"/>
    <w:rsid w:val="00D702AE"/>
    <w:rsid w:val="00DB396C"/>
    <w:rsid w:val="00DD7CFA"/>
    <w:rsid w:val="00E2473B"/>
    <w:rsid w:val="00E372DE"/>
    <w:rsid w:val="00E40585"/>
    <w:rsid w:val="00ED70F9"/>
    <w:rsid w:val="00EE077D"/>
    <w:rsid w:val="00EE083B"/>
    <w:rsid w:val="00EE0B62"/>
    <w:rsid w:val="00EE105E"/>
    <w:rsid w:val="00EE1766"/>
    <w:rsid w:val="00EE47FA"/>
    <w:rsid w:val="00EF0D84"/>
    <w:rsid w:val="00EF327C"/>
    <w:rsid w:val="00F0646B"/>
    <w:rsid w:val="00F072B4"/>
    <w:rsid w:val="00F17E61"/>
    <w:rsid w:val="00F239FB"/>
    <w:rsid w:val="00F26EC7"/>
    <w:rsid w:val="00F33E1D"/>
    <w:rsid w:val="00F44795"/>
    <w:rsid w:val="00F635DD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B57DB-02B8-4875-9B9C-11298763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2</cp:revision>
  <cp:lastPrinted>2020-09-22T23:55:00Z</cp:lastPrinted>
  <dcterms:created xsi:type="dcterms:W3CDTF">2020-10-01T01:49:00Z</dcterms:created>
  <dcterms:modified xsi:type="dcterms:W3CDTF">2020-10-01T01:49:00Z</dcterms:modified>
</cp:coreProperties>
</file>